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B9" w:rsidRDefault="004B4EB9" w:rsidP="004B4EB9">
      <w:pPr>
        <w:spacing w:after="200"/>
      </w:pPr>
    </w:p>
    <w:p w:rsidR="004B4EB9" w:rsidRDefault="008C216A" w:rsidP="004B4EB9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76D80E72" wp14:editId="59AF30DC">
            <wp:simplePos x="0" y="0"/>
            <wp:positionH relativeFrom="column">
              <wp:posOffset>-279400</wp:posOffset>
            </wp:positionH>
            <wp:positionV relativeFrom="paragraph">
              <wp:posOffset>-720090</wp:posOffset>
            </wp:positionV>
            <wp:extent cx="1190847" cy="1395587"/>
            <wp:effectExtent l="0" t="0" r="0" b="0"/>
            <wp:wrapNone/>
            <wp:docPr id="1" name="Image 1" descr="C:\Dropbox (SIKENA)\2-Compta\01- VM Construction\99 - Administration\LOGO\LOGO_VM_CONSTRUCTION_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 (SIKENA)\2-Compta\01- VM Construction\99 - Administration\LOGO\LOGO_VM_CONSTRUCTION_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7" cy="1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9" w:rsidRDefault="004B4EB9" w:rsidP="004B4EB9">
      <w:pPr>
        <w:spacing w:after="2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700CB5FA" wp14:editId="32AE2D4F">
                <wp:simplePos x="0" y="0"/>
                <wp:positionH relativeFrom="page">
                  <wp:posOffset>361315</wp:posOffset>
                </wp:positionH>
                <wp:positionV relativeFrom="page">
                  <wp:posOffset>2030730</wp:posOffset>
                </wp:positionV>
                <wp:extent cx="6875780" cy="1903095"/>
                <wp:effectExtent l="38100" t="38100" r="39370" b="40005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1903095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82550" cmpd="thickTh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EB9" w:rsidRPr="00247BE7" w:rsidRDefault="004B4EB9" w:rsidP="004B4EB9">
                            <w:pPr>
                              <w:ind w:right="9"/>
                              <w:jc w:val="right"/>
                              <w:rPr>
                                <w:rFonts w:ascii="Century Schoolbook" w:hAnsi="Century Schoolbook"/>
                                <w:b/>
                                <w:color w:val="FFFFFF"/>
                                <w:sz w:val="78"/>
                                <w:szCs w:val="72"/>
                              </w:rPr>
                            </w:pPr>
                            <w:r w:rsidRPr="00247BE7">
                              <w:rPr>
                                <w:rFonts w:ascii="Century Schoolbook" w:hAnsi="Century Schoolbook"/>
                                <w:b/>
                                <w:color w:val="FFFFFF"/>
                                <w:sz w:val="78"/>
                                <w:szCs w:val="72"/>
                              </w:rPr>
                              <w:t>Mémoire Technique</w:t>
                            </w:r>
                          </w:p>
                          <w:p w:rsidR="004B4EB9" w:rsidRPr="00247BE7" w:rsidRDefault="00013ACB" w:rsidP="00062A2D">
                            <w:pPr>
                              <w:pStyle w:val="Paragraphedeliste"/>
                              <w:ind w:right="9"/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/>
                                <w:sz w:val="78"/>
                                <w:szCs w:val="4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/>
                                <w:sz w:val="50"/>
                                <w:szCs w:val="40"/>
                              </w:rPr>
                              <w:t xml:space="preserve">Hôtel 47 Chambres – Place du Marché à Clichy </w:t>
                            </w:r>
                          </w:p>
                          <w:p w:rsidR="004B4EB9" w:rsidRPr="006040BF" w:rsidRDefault="004B4EB9" w:rsidP="004B4EB9">
                            <w:pPr>
                              <w:ind w:right="9"/>
                              <w:jc w:val="right"/>
                              <w:rPr>
                                <w:rFonts w:ascii="Century Schoolbook" w:hAnsi="Century Schoolbook"/>
                                <w:b/>
                                <w:color w:val="FFFFFF"/>
                                <w:sz w:val="7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CB5FA" id="AutoShape 3" o:spid="_x0000_s1026" style="position:absolute;left:0;text-align:left;margin-left:28.45pt;margin-top:159.9pt;width:541.4pt;height:1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" o:allowincell="f" o:allowoverlap="f" fillcolor="#365f91 [2404]" strokecolor="white" strokeweight="6.5pt">
                <v:stroke linestyle="thickThin"/>
                <v:textbox>
                  <w:txbxContent>
                    <w:p w:rsidR="004B4EB9" w:rsidRPr="00247BE7" w:rsidRDefault="004B4EB9" w:rsidP="004B4EB9">
                      <w:pPr>
                        <w:ind w:right="9"/>
                        <w:jc w:val="right"/>
                        <w:rPr>
                          <w:rFonts w:ascii="Century Schoolbook" w:hAnsi="Century Schoolbook"/>
                          <w:b/>
                          <w:color w:val="FFFFFF"/>
                          <w:sz w:val="78"/>
                          <w:szCs w:val="72"/>
                        </w:rPr>
                      </w:pPr>
                      <w:r w:rsidRPr="00247BE7">
                        <w:rPr>
                          <w:rFonts w:ascii="Century Schoolbook" w:hAnsi="Century Schoolbook"/>
                          <w:b/>
                          <w:color w:val="FFFFFF"/>
                          <w:sz w:val="78"/>
                          <w:szCs w:val="72"/>
                        </w:rPr>
                        <w:t>Mémoire Technique</w:t>
                      </w:r>
                    </w:p>
                    <w:p w:rsidR="004B4EB9" w:rsidRPr="00247BE7" w:rsidRDefault="00013ACB" w:rsidP="00062A2D">
                      <w:pPr>
                        <w:pStyle w:val="Paragraphedeliste"/>
                        <w:ind w:right="9"/>
                        <w:jc w:val="center"/>
                        <w:rPr>
                          <w:rFonts w:ascii="Century Schoolbook" w:hAnsi="Century Schoolbook"/>
                          <w:b/>
                          <w:color w:val="FFFFFF"/>
                          <w:sz w:val="78"/>
                          <w:szCs w:val="4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/>
                          <w:sz w:val="50"/>
                          <w:szCs w:val="40"/>
                        </w:rPr>
                        <w:t xml:space="preserve">Hôtel 47 Chambres – Place du Marché à Clichy </w:t>
                      </w:r>
                    </w:p>
                    <w:p w:rsidR="004B4EB9" w:rsidRPr="006040BF" w:rsidRDefault="004B4EB9" w:rsidP="004B4EB9">
                      <w:pPr>
                        <w:ind w:right="9"/>
                        <w:jc w:val="right"/>
                        <w:rPr>
                          <w:rFonts w:ascii="Century Schoolbook" w:hAnsi="Century Schoolbook"/>
                          <w:b/>
                          <w:color w:val="FFFFFF"/>
                          <w:sz w:val="76"/>
                          <w:szCs w:val="44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4B4EB9" w:rsidRDefault="004B4EB9" w:rsidP="004B4EB9">
      <w:pPr>
        <w:spacing w:after="200"/>
      </w:pPr>
    </w:p>
    <w:p w:rsidR="004B4EB9" w:rsidRDefault="004B4EB9" w:rsidP="004B4EB9">
      <w:pPr>
        <w:spacing w:after="200"/>
      </w:pPr>
    </w:p>
    <w:p w:rsidR="004B4EB9" w:rsidRDefault="004B4EB9" w:rsidP="004B4EB9">
      <w:pPr>
        <w:spacing w:after="200"/>
      </w:pPr>
    </w:p>
    <w:p w:rsidR="004B4EB9" w:rsidRDefault="004B4EB9" w:rsidP="004B4EB9">
      <w:pPr>
        <w:spacing w:after="200"/>
      </w:pPr>
    </w:p>
    <w:p w:rsidR="004B4EB9" w:rsidRPr="00C6026F" w:rsidRDefault="004B4EB9" w:rsidP="004B4EB9">
      <w:pPr>
        <w:tabs>
          <w:tab w:val="left" w:pos="7097"/>
        </w:tabs>
        <w:spacing w:after="200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3BF364" wp14:editId="08F4FB9A">
                <wp:simplePos x="0" y="0"/>
                <wp:positionH relativeFrom="page">
                  <wp:posOffset>5591810</wp:posOffset>
                </wp:positionH>
                <wp:positionV relativeFrom="page">
                  <wp:posOffset>0</wp:posOffset>
                </wp:positionV>
                <wp:extent cx="2160270" cy="10692130"/>
                <wp:effectExtent l="19050" t="19050" r="11430" b="13970"/>
                <wp:wrapNone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692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C3F7" id="Rectangle 2" o:spid="_x0000_s1026" style="position:absolute;margin-left:440.3pt;margin-top:0;width:170.1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" fillcolor="#ddd8c2 [2894]" strokecolor="white" strokeweight="2.25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965063B" wp14:editId="73ACE39E">
                <wp:simplePos x="0" y="0"/>
                <wp:positionH relativeFrom="page">
                  <wp:posOffset>829310</wp:posOffset>
                </wp:positionH>
                <wp:positionV relativeFrom="page">
                  <wp:posOffset>9494520</wp:posOffset>
                </wp:positionV>
                <wp:extent cx="5943600" cy="861060"/>
                <wp:effectExtent l="0" t="0" r="19050" b="15240"/>
                <wp:wrapNone/>
                <wp:docPr id="59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4EB9" w:rsidRPr="000934CD" w:rsidRDefault="004B4EB9" w:rsidP="004B4EB9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64933352"/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açonnerie, gros œuvre, </w:t>
                            </w:r>
                            <w:r w:rsidR="00AB5AC0"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ntreprise générale</w:t>
                            </w:r>
                          </w:p>
                          <w:p w:rsidR="004B4EB9" w:rsidRPr="000934CD" w:rsidRDefault="00013ACB" w:rsidP="004B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</w:t>
                            </w:r>
                            <w:r w:rsidR="00AB5AC0"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02 38 39 51 31 – Télécopie : 02 38 39 57 70</w:t>
                            </w:r>
                          </w:p>
                          <w:p w:rsidR="004B4EB9" w:rsidRPr="000934CD" w:rsidRDefault="004B4EB9" w:rsidP="004B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AB5AC0"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vanheers@vmconstructions.fr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B4EB9" w:rsidRPr="000934CD" w:rsidRDefault="004B4EB9" w:rsidP="004B4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</w:t>
                            </w:r>
                            <w:r w:rsidR="00AB5AC0"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  au capital de  130.000</w:t>
                            </w:r>
                            <w:r w:rsidR="006F33BD"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€ -  Siret 315 997 692 00027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063B" id="AutoShape 678" o:spid="_x0000_s1027" style="position:absolute;left:0;text-align:left;margin-left:65.3pt;margin-top:747.6pt;width:468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" filled="f" strokecolor="#1f497d">
                <v:textbox>
                  <w:txbxContent>
                    <w:p w:rsidR="004B4EB9" w:rsidRPr="000934CD" w:rsidRDefault="004B4EB9" w:rsidP="004B4EB9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3" w:name="OLE_LINK1"/>
                      <w:bookmarkStart w:id="4" w:name="OLE_LINK2"/>
                      <w:bookmarkStart w:id="5" w:name="_Hlk364933352"/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açonnerie, gros œuvre, </w:t>
                      </w:r>
                      <w:r w:rsidR="00AB5AC0"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ntreprise générale</w:t>
                      </w:r>
                    </w:p>
                    <w:p w:rsidR="004B4EB9" w:rsidRPr="000934CD" w:rsidRDefault="00013ACB" w:rsidP="004B4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</w:t>
                      </w:r>
                      <w:r w:rsidR="00AB5AC0"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02 38 39 51 31 – Télécopie : 02 38 39 57 70</w:t>
                      </w:r>
                    </w:p>
                    <w:p w:rsidR="004B4EB9" w:rsidRPr="000934CD" w:rsidRDefault="004B4EB9" w:rsidP="004B4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</w:t>
                      </w:r>
                      <w:r w:rsidR="00AB5AC0"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vanheers@vmconstructions.fr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B4EB9" w:rsidRPr="000934CD" w:rsidRDefault="004B4EB9" w:rsidP="004B4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</w:t>
                      </w:r>
                      <w:r w:rsidR="00AB5AC0"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  au capital de  130.000</w:t>
                      </w:r>
                      <w:r w:rsidR="006F33BD"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€ -  Siret 315 997 692 00027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5671"/>
        <w:tblW w:w="9740" w:type="dxa"/>
        <w:tblBorders>
          <w:top w:val="single" w:sz="4" w:space="0" w:color="1F497D"/>
          <w:bottom w:val="single" w:sz="4" w:space="0" w:color="1F497D"/>
          <w:insideH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402"/>
      </w:tblGrid>
      <w:tr w:rsidR="006D396E" w:rsidRPr="00C85B92" w:rsidTr="00A97DEC">
        <w:trPr>
          <w:trHeight w:val="510"/>
        </w:trPr>
        <w:tc>
          <w:tcPr>
            <w:tcW w:w="2376" w:type="dxa"/>
            <w:vAlign w:val="center"/>
          </w:tcPr>
          <w:p w:rsidR="006D396E" w:rsidRPr="00C85B92" w:rsidRDefault="006D396E" w:rsidP="006D396E">
            <w:pPr>
              <w:pStyle w:val="textetableaucouverture"/>
            </w:pPr>
            <w:r w:rsidRPr="00C85B92">
              <w:t>Maître d’</w:t>
            </w:r>
            <w:r>
              <w:t>ouvrage</w:t>
            </w:r>
          </w:p>
        </w:tc>
        <w:tc>
          <w:tcPr>
            <w:tcW w:w="2410" w:type="dxa"/>
          </w:tcPr>
          <w:p w:rsidR="006D396E" w:rsidRPr="00C85B92" w:rsidRDefault="006D396E" w:rsidP="00062A2D">
            <w:pPr>
              <w:pStyle w:val="textetableaucouverture"/>
            </w:pPr>
            <w:r>
              <w:t>Maitrise</w:t>
            </w:r>
            <w:r w:rsidR="001A1BD2">
              <w:t xml:space="preserve"> d’œuvre        </w:t>
            </w:r>
          </w:p>
        </w:tc>
        <w:tc>
          <w:tcPr>
            <w:tcW w:w="2552" w:type="dxa"/>
          </w:tcPr>
          <w:p w:rsidR="006D396E" w:rsidRPr="00C85B92" w:rsidRDefault="00062A2D" w:rsidP="006D396E">
            <w:pPr>
              <w:pStyle w:val="textetableaucouverture"/>
            </w:pPr>
            <w:r>
              <w:t>Bureau d’étude</w:t>
            </w:r>
            <w:r w:rsidR="006D396E">
              <w:t xml:space="preserve"> </w:t>
            </w:r>
          </w:p>
        </w:tc>
        <w:tc>
          <w:tcPr>
            <w:tcW w:w="2402" w:type="dxa"/>
          </w:tcPr>
          <w:p w:rsidR="006D396E" w:rsidRPr="00C85B92" w:rsidRDefault="006D396E" w:rsidP="006D396E">
            <w:pPr>
              <w:pStyle w:val="textetableaucouverture"/>
            </w:pPr>
          </w:p>
        </w:tc>
      </w:tr>
      <w:tr w:rsidR="006D396E" w:rsidRPr="00C85B92" w:rsidTr="00975642">
        <w:trPr>
          <w:trHeight w:val="1701"/>
        </w:trPr>
        <w:tc>
          <w:tcPr>
            <w:tcW w:w="2376" w:type="dxa"/>
            <w:vAlign w:val="center"/>
          </w:tcPr>
          <w:p w:rsidR="006D396E" w:rsidRPr="0008282D" w:rsidRDefault="006D396E" w:rsidP="006D396E">
            <w:pPr>
              <w:pStyle w:val="textetableaucouverture"/>
              <w:rPr>
                <w:highlight w:val="green"/>
              </w:rPr>
            </w:pPr>
          </w:p>
        </w:tc>
        <w:tc>
          <w:tcPr>
            <w:tcW w:w="2410" w:type="dxa"/>
            <w:vAlign w:val="center"/>
          </w:tcPr>
          <w:p w:rsidR="006D396E" w:rsidRPr="00AB5AC0" w:rsidRDefault="00013ACB" w:rsidP="006D396E">
            <w:pPr>
              <w:pStyle w:val="textetableaucouverture"/>
            </w:pPr>
            <w:r>
              <w:t xml:space="preserve">Guy </w:t>
            </w:r>
            <w:proofErr w:type="spellStart"/>
            <w:r>
              <w:t>Difftot</w:t>
            </w:r>
            <w:proofErr w:type="spellEnd"/>
            <w:r>
              <w:t xml:space="preserve"> - Architecte</w:t>
            </w:r>
          </w:p>
        </w:tc>
        <w:tc>
          <w:tcPr>
            <w:tcW w:w="2552" w:type="dxa"/>
            <w:vAlign w:val="center"/>
          </w:tcPr>
          <w:p w:rsidR="006D396E" w:rsidRPr="00AB5AC0" w:rsidRDefault="006D396E" w:rsidP="00167C35">
            <w:pPr>
              <w:pStyle w:val="textetableaucouverture"/>
            </w:pPr>
          </w:p>
        </w:tc>
        <w:tc>
          <w:tcPr>
            <w:tcW w:w="2402" w:type="dxa"/>
            <w:vAlign w:val="center"/>
          </w:tcPr>
          <w:p w:rsidR="006D396E" w:rsidRPr="00AB5AC0" w:rsidRDefault="006D396E" w:rsidP="006D396E">
            <w:pPr>
              <w:pStyle w:val="textetableaucouverture"/>
            </w:pPr>
          </w:p>
        </w:tc>
      </w:tr>
      <w:tr w:rsidR="006D396E" w:rsidRPr="00C85B92" w:rsidTr="00975642">
        <w:trPr>
          <w:trHeight w:val="510"/>
        </w:trPr>
        <w:tc>
          <w:tcPr>
            <w:tcW w:w="9740" w:type="dxa"/>
            <w:gridSpan w:val="4"/>
            <w:vAlign w:val="center"/>
          </w:tcPr>
          <w:p w:rsidR="006D396E" w:rsidRDefault="006D396E" w:rsidP="006D396E">
            <w:pPr>
              <w:pStyle w:val="textetableaucouverture"/>
            </w:pPr>
          </w:p>
        </w:tc>
      </w:tr>
    </w:tbl>
    <w:p w:rsidR="004B4EB9" w:rsidRDefault="00246E25" w:rsidP="004B4EB9">
      <w:r>
        <w:rPr>
          <w:noProof/>
          <w:lang w:eastAsia="fr-FR"/>
        </w:rPr>
        <w:drawing>
          <wp:inline distT="0" distB="0" distL="0" distR="0" wp14:anchorId="4AA50A9A" wp14:editId="3894867E">
            <wp:extent cx="5760720" cy="305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59" w:rsidRDefault="004B4EB9" w:rsidP="004B4E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0" wp14:anchorId="44AC0E91" wp14:editId="17B79B62">
                <wp:simplePos x="0" y="0"/>
                <wp:positionH relativeFrom="margin">
                  <wp:posOffset>-549275</wp:posOffset>
                </wp:positionH>
                <wp:positionV relativeFrom="page">
                  <wp:posOffset>1998345</wp:posOffset>
                </wp:positionV>
                <wp:extent cx="45085" cy="52705"/>
                <wp:effectExtent l="38100" t="38100" r="31115" b="42545"/>
                <wp:wrapNone/>
                <wp:docPr id="47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2705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rgbClr val="4F81BD"/>
                        </a:solidFill>
                        <a:ln w="82550" cmpd="thickTh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EB9" w:rsidRPr="00DE6E04" w:rsidRDefault="004B4EB9" w:rsidP="004B4EB9">
                            <w:pPr>
                              <w:ind w:right="567"/>
                              <w:jc w:val="right"/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C0E91" id="Rectangle à coins arrondis 47" o:spid="_x0000_s1028" style="position:absolute;left:0;text-align:left;margin-left:-43.25pt;margin-top:157.35pt;width:3.55pt;height: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" o:allowincell="f" o:allowoverlap="f" fillcolor="#4f81bd" strokecolor="white" strokeweight="6.5pt">
                <v:stroke linestyle="thickThin"/>
                <v:textbox>
                  <w:txbxContent>
                    <w:p w:rsidR="004B4EB9" w:rsidRPr="00DE6E04" w:rsidRDefault="004B4EB9" w:rsidP="004B4EB9">
                      <w:pPr>
                        <w:ind w:right="567"/>
                        <w:jc w:val="right"/>
                        <w:rPr>
                          <w:rFonts w:ascii="Century Schoolbook" w:hAnsi="Century Schoolbook" w:cs="Century Schoolbook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285159" w:rsidRPr="00285159" w:rsidRDefault="00285159" w:rsidP="00285159"/>
    <w:p w:rsidR="00285159" w:rsidRPr="00285159" w:rsidRDefault="00285159" w:rsidP="00285159">
      <w:bookmarkStart w:id="6" w:name="_GoBack"/>
      <w:r w:rsidRPr="00285159">
        <w:rPr>
          <w:noProof/>
          <w:lang w:eastAsia="fr-FR"/>
        </w:rPr>
        <w:drawing>
          <wp:inline distT="0" distB="0" distL="0" distR="0" wp14:anchorId="0668978F" wp14:editId="758AED83">
            <wp:extent cx="4649638" cy="2518410"/>
            <wp:effectExtent l="0" t="0" r="0" b="0"/>
            <wp:docPr id="3" name="Image 3" descr="C:\Users\bpoves\Desktop\20150902_1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oves\Desktop\20150902_102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27" cy="25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285159" w:rsidRDefault="00285159" w:rsidP="00285159"/>
    <w:p w:rsidR="004B4EB9" w:rsidRPr="00285159" w:rsidRDefault="00285159" w:rsidP="00285159">
      <w:pPr>
        <w:tabs>
          <w:tab w:val="left" w:pos="3722"/>
        </w:tabs>
      </w:pPr>
      <w:r>
        <w:tab/>
      </w:r>
    </w:p>
    <w:sectPr w:rsidR="004B4EB9" w:rsidRPr="00285159" w:rsidSect="004B4EB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8F" w:rsidRDefault="00F9318F" w:rsidP="004B4EB9">
      <w:pPr>
        <w:spacing w:after="0" w:line="240" w:lineRule="auto"/>
      </w:pPr>
      <w:r>
        <w:separator/>
      </w:r>
    </w:p>
  </w:endnote>
  <w:endnote w:type="continuationSeparator" w:id="0">
    <w:p w:rsidR="00F9318F" w:rsidRDefault="00F9318F" w:rsidP="004B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8F" w:rsidRDefault="00F9318F" w:rsidP="004B4EB9">
      <w:pPr>
        <w:spacing w:after="0" w:line="240" w:lineRule="auto"/>
      </w:pPr>
      <w:r>
        <w:separator/>
      </w:r>
    </w:p>
  </w:footnote>
  <w:footnote w:type="continuationSeparator" w:id="0">
    <w:p w:rsidR="00F9318F" w:rsidRDefault="00F9318F" w:rsidP="004B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47" w:rsidRDefault="00722747">
    <w:pPr>
      <w:pStyle w:val="En-tte"/>
    </w:pPr>
    <w:r>
      <w:tab/>
      <w:t xml:space="preserve">                                                                                                                        </w:t>
    </w:r>
    <w:r w:rsidRPr="00722747">
      <w:rPr>
        <w:sz w:val="14"/>
      </w:rPr>
      <w:t xml:space="preserve">Doc </w:t>
    </w:r>
    <w:proofErr w:type="spellStart"/>
    <w:r w:rsidRPr="00722747">
      <w:rPr>
        <w:sz w:val="14"/>
      </w:rPr>
      <w:t>FinancièreVM</w:t>
    </w:r>
    <w:proofErr w:type="spellEnd"/>
    <w:r>
      <w:t xml:space="preserve">                         </w:t>
    </w:r>
    <w:proofErr w:type="spellStart"/>
    <w:r>
      <w:t>d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CA3"/>
    <w:multiLevelType w:val="hybridMultilevel"/>
    <w:tmpl w:val="5F2205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B9"/>
    <w:rsid w:val="00013ACB"/>
    <w:rsid w:val="00062A2D"/>
    <w:rsid w:val="000934CD"/>
    <w:rsid w:val="000A13D4"/>
    <w:rsid w:val="00156170"/>
    <w:rsid w:val="00167C35"/>
    <w:rsid w:val="001A1BD2"/>
    <w:rsid w:val="001F0CAA"/>
    <w:rsid w:val="00201E70"/>
    <w:rsid w:val="00222799"/>
    <w:rsid w:val="00246E25"/>
    <w:rsid w:val="00285159"/>
    <w:rsid w:val="002E06EA"/>
    <w:rsid w:val="004B4EB9"/>
    <w:rsid w:val="005F48ED"/>
    <w:rsid w:val="006D396E"/>
    <w:rsid w:val="006F1F23"/>
    <w:rsid w:val="006F33BD"/>
    <w:rsid w:val="00722747"/>
    <w:rsid w:val="007D24FE"/>
    <w:rsid w:val="00807101"/>
    <w:rsid w:val="00812C5C"/>
    <w:rsid w:val="00861AA8"/>
    <w:rsid w:val="008C216A"/>
    <w:rsid w:val="00975642"/>
    <w:rsid w:val="009E248B"/>
    <w:rsid w:val="00A2305F"/>
    <w:rsid w:val="00A3664C"/>
    <w:rsid w:val="00AB5AC0"/>
    <w:rsid w:val="00AC6DEF"/>
    <w:rsid w:val="00C459AE"/>
    <w:rsid w:val="00CA48D7"/>
    <w:rsid w:val="00DC1AFB"/>
    <w:rsid w:val="00E21B53"/>
    <w:rsid w:val="00E542F5"/>
    <w:rsid w:val="00E60215"/>
    <w:rsid w:val="00EA62CD"/>
    <w:rsid w:val="00EE0C4F"/>
    <w:rsid w:val="00F15BB6"/>
    <w:rsid w:val="00F9318F"/>
    <w:rsid w:val="00F9760F"/>
    <w:rsid w:val="00FA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9C0A6-0FE8-429B-BD48-92616D5A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B9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4E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EB9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4B4EB9"/>
    <w:pPr>
      <w:ind w:left="720"/>
      <w:contextualSpacing/>
    </w:pPr>
  </w:style>
  <w:style w:type="paragraph" w:customStyle="1" w:styleId="textetableaucouverture">
    <w:name w:val="texte_tableau_couverture"/>
    <w:qFormat/>
    <w:rsid w:val="004B4EB9"/>
    <w:pPr>
      <w:spacing w:after="0" w:line="240" w:lineRule="auto"/>
      <w:jc w:val="center"/>
    </w:pPr>
    <w:rPr>
      <w:rFonts w:ascii="Palatino Linotype" w:eastAsia="Calibri" w:hAnsi="Palatino Linotype" w:cs="Times New Roman"/>
      <w:b/>
      <w:sz w:val="20"/>
    </w:rPr>
  </w:style>
  <w:style w:type="paragraph" w:styleId="En-tte">
    <w:name w:val="header"/>
    <w:basedOn w:val="Normal"/>
    <w:link w:val="En-tteCar"/>
    <w:uiPriority w:val="99"/>
    <w:unhideWhenUsed/>
    <w:rsid w:val="004B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EB9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B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EB9"/>
    <w:rPr>
      <w:rFonts w:ascii="Palatino Linotype" w:eastAsia="Calibri" w:hAnsi="Palatino Linotype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6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9CF9-403D-472B-BFB7-E55A2B74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BRUNO POVES</cp:lastModifiedBy>
  <cp:revision>3</cp:revision>
  <cp:lastPrinted>2015-02-02T11:09:00Z</cp:lastPrinted>
  <dcterms:created xsi:type="dcterms:W3CDTF">2015-08-10T08:00:00Z</dcterms:created>
  <dcterms:modified xsi:type="dcterms:W3CDTF">2015-09-18T15:02:00Z</dcterms:modified>
</cp:coreProperties>
</file>